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9B5757" w:rsidP="00255291">
      <w:pPr>
        <w:rPr>
          <w:b/>
        </w:rPr>
      </w:pPr>
      <w:r>
        <w:rPr>
          <w:b/>
        </w:rPr>
        <w:t xml:space="preserve">PLANTILLA PARA DOCUMENTAR </w:t>
      </w:r>
      <w:r w:rsidR="00255291" w:rsidRPr="00255291">
        <w:rPr>
          <w:b/>
        </w:rPr>
        <w:t>FUNCIONALIDADES DE CPANEL</w:t>
      </w:r>
    </w:p>
    <w:p w:rsidR="009B5757" w:rsidRDefault="009B5757" w:rsidP="009B5757">
      <w:pPr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</w:pPr>
    </w:p>
    <w:p w:rsidR="009B5757" w:rsidRDefault="009B5757" w:rsidP="009B5757">
      <w:r w:rsidRPr="00C97B4A"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  <w:t xml:space="preserve">RELLENA AQUÍ TUS DATOS </w:t>
      </w:r>
      <w:r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  <w:t>&gt;</w:t>
      </w:r>
    </w:p>
    <w:p w:rsidR="009B5757" w:rsidRPr="00C523EE" w:rsidRDefault="009B5757" w:rsidP="009B5757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3755"/>
        <w:gridCol w:w="365"/>
      </w:tblGrid>
      <w:tr w:rsidR="009B5757" w:rsidRPr="00BD4DB5" w:rsidTr="00402D9F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54F9" w:rsidRDefault="000054F9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NOMBRE Y APELLIDOS: </w:t>
            </w:r>
          </w:p>
          <w:p w:rsidR="000054F9" w:rsidRDefault="000054F9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</w:p>
          <w:p w:rsidR="009B5757" w:rsidRDefault="009B5757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Main Domain</w:t>
            </w:r>
          </w:p>
          <w:p w:rsidR="009B5757" w:rsidRPr="009B5757" w:rsidRDefault="009B5757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and 3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s</w:t>
            </w:r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ubdomains</w:t>
            </w:r>
            <w:proofErr w:type="spellEnd"/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: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BD4DB5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ing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9B5757" w:rsidRPr="00C523EE" w:rsidRDefault="009B5757" w:rsidP="009B57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9B5757" w:rsidRPr="00C523EE" w:rsidTr="00402D9F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Default="00BD4DB5" w:rsidP="00255291">
      <w:r>
        <w:t>(Deberá haber al menos 3 subdominios creados y una aplicación sencilla PHP que conecte con MYSQL.)</w:t>
      </w:r>
    </w:p>
    <w:p w:rsidR="00BD4DB5" w:rsidRDefault="00BD4DB5" w:rsidP="002552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35673"/>
        <w:docPartObj>
          <w:docPartGallery w:val="Table of Contents"/>
          <w:docPartUnique/>
        </w:docPartObj>
      </w:sdtPr>
      <w:sdtContent>
        <w:p w:rsidR="00255291" w:rsidRDefault="00255291">
          <w:pPr>
            <w:pStyle w:val="TtulodeTDC"/>
          </w:pPr>
          <w:r>
            <w:t>Tabla de contenido</w:t>
          </w:r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255291">
            <w:instrText xml:space="preserve"> TOC \o "1-3" \h \z \u </w:instrText>
          </w:r>
          <w:r>
            <w:fldChar w:fldCharType="separate"/>
          </w:r>
          <w:hyperlink w:anchor="_Toc535332763" w:history="1">
            <w:r w:rsidR="000054F9" w:rsidRPr="00A10638">
              <w:rPr>
                <w:rStyle w:val="Hipervnculo"/>
                <w:noProof/>
                <w:lang w:val="en-US"/>
              </w:rPr>
              <w:t>**** PREFERENC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4" w:history="1">
            <w:r w:rsidR="000054F9" w:rsidRPr="00A10638">
              <w:rPr>
                <w:rStyle w:val="Hipervnculo"/>
                <w:noProof/>
                <w:lang w:val="en-US"/>
              </w:rPr>
              <w:t>* Update Conctact Email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5" w:history="1">
            <w:r w:rsidR="000054F9" w:rsidRPr="00A10638">
              <w:rPr>
                <w:rStyle w:val="Hipervnculo"/>
                <w:noProof/>
                <w:lang w:val="en-US"/>
              </w:rPr>
              <w:t>* Getting started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6" w:history="1">
            <w:r w:rsidR="000054F9" w:rsidRPr="00A10638">
              <w:rPr>
                <w:rStyle w:val="Hipervnculo"/>
                <w:noProof/>
                <w:lang w:val="en-US"/>
              </w:rPr>
              <w:t>* Account settings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7" w:history="1">
            <w:r w:rsidR="000054F9" w:rsidRPr="00A10638">
              <w:rPr>
                <w:rStyle w:val="Hipervnculo"/>
                <w:noProof/>
                <w:lang w:val="en-US"/>
              </w:rPr>
              <w:t>**** FIL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8" w:history="1">
            <w:r w:rsidR="000054F9" w:rsidRPr="00A10638">
              <w:rPr>
                <w:rStyle w:val="Hipervnculo"/>
                <w:noProof/>
                <w:lang w:val="en-US"/>
              </w:rPr>
              <w:t>* Online file manag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9" w:history="1">
            <w:r w:rsidR="000054F9" w:rsidRPr="00A10638">
              <w:rPr>
                <w:rStyle w:val="Hipervnculo"/>
                <w:noProof/>
                <w:lang w:val="en-US"/>
              </w:rPr>
              <w:t>* free FTP Softw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0" w:history="1">
            <w:r w:rsidR="000054F9" w:rsidRPr="00A10638">
              <w:rPr>
                <w:rStyle w:val="Hipervnculo"/>
                <w:noProof/>
                <w:lang w:val="en-US"/>
              </w:rPr>
              <w:t>* Directory privac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1" w:history="1">
            <w:r w:rsidR="000054F9" w:rsidRPr="00A10638">
              <w:rPr>
                <w:rStyle w:val="Hipervnculo"/>
                <w:noProof/>
                <w:lang w:val="en-US"/>
              </w:rPr>
              <w:t>* Backup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2" w:history="1">
            <w:r w:rsidR="000054F9" w:rsidRPr="00A10638">
              <w:rPr>
                <w:rStyle w:val="Hipervnculo"/>
                <w:noProof/>
                <w:lang w:val="en-US"/>
              </w:rPr>
              <w:t>* FTP Accoun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3" w:history="1">
            <w:r w:rsidR="000054F9" w:rsidRPr="00A10638">
              <w:rPr>
                <w:rStyle w:val="Hipervnculo"/>
                <w:noProof/>
                <w:lang w:val="en-US"/>
              </w:rPr>
              <w:t>**** DATAB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4" w:history="1">
            <w:r w:rsidR="000054F9" w:rsidRPr="00A10638">
              <w:rPr>
                <w:rStyle w:val="Hipervnculo"/>
                <w:noProof/>
                <w:lang w:val="en-US"/>
              </w:rPr>
              <w:t>* phpMyAdmin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5" w:history="1">
            <w:r w:rsidR="000054F9" w:rsidRPr="00A10638">
              <w:rPr>
                <w:rStyle w:val="Hipervnculo"/>
                <w:noProof/>
                <w:lang w:val="en-US"/>
              </w:rPr>
              <w:t>* MySQL Datab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6" w:history="1">
            <w:r w:rsidR="000054F9" w:rsidRPr="00A10638">
              <w:rPr>
                <w:rStyle w:val="Hipervnculo"/>
                <w:noProof/>
                <w:lang w:val="fr-FR"/>
              </w:rPr>
              <w:t>****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7" w:history="1">
            <w:r w:rsidR="000054F9" w:rsidRPr="00A10638">
              <w:rPr>
                <w:rStyle w:val="Hipervnculo"/>
                <w:noProof/>
                <w:lang w:val="fr-FR"/>
              </w:rPr>
              <w:t>* addon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8" w:history="1">
            <w:r w:rsidR="000054F9" w:rsidRPr="00A10638">
              <w:rPr>
                <w:rStyle w:val="Hipervnculo"/>
                <w:noProof/>
                <w:lang w:val="fr-FR"/>
              </w:rPr>
              <w:t>* sub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9" w:history="1">
            <w:r w:rsidR="000054F9" w:rsidRPr="00A10638">
              <w:rPr>
                <w:rStyle w:val="Hipervnculo"/>
                <w:noProof/>
                <w:lang w:val="fr-FR"/>
              </w:rPr>
              <w:t>* alis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0" w:history="1">
            <w:r w:rsidR="000054F9" w:rsidRPr="00A10638">
              <w:rPr>
                <w:rStyle w:val="Hipervnculo"/>
                <w:noProof/>
                <w:lang w:val="en-US"/>
              </w:rPr>
              <w:t>* redirec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1" w:history="1">
            <w:r w:rsidR="000054F9" w:rsidRPr="00A10638">
              <w:rPr>
                <w:rStyle w:val="Hipervnculo"/>
                <w:noProof/>
                <w:lang w:val="en-US"/>
              </w:rPr>
              <w:t>**** EMAIL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2" w:history="1">
            <w:r w:rsidR="000054F9" w:rsidRPr="00A10638">
              <w:rPr>
                <w:rStyle w:val="Hipervnculo"/>
                <w:noProof/>
                <w:lang w:val="en-US"/>
              </w:rPr>
              <w:t>* email accoun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3" w:history="1">
            <w:r w:rsidR="000054F9" w:rsidRPr="00A10638">
              <w:rPr>
                <w:rStyle w:val="Hipervnculo"/>
                <w:noProof/>
                <w:lang w:val="en-US"/>
              </w:rPr>
              <w:t>* forwareder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4" w:history="1">
            <w:r w:rsidR="000054F9" w:rsidRPr="00A10638">
              <w:rPr>
                <w:rStyle w:val="Hipervnculo"/>
                <w:noProof/>
                <w:lang w:val="en-US"/>
              </w:rPr>
              <w:t>* mx entr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5" w:history="1">
            <w:r w:rsidR="000054F9" w:rsidRPr="00A10638">
              <w:rPr>
                <w:rStyle w:val="Hipervnculo"/>
                <w:noProof/>
                <w:lang w:val="en-US"/>
              </w:rPr>
              <w:t>* spf record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6" w:history="1">
            <w:r w:rsidR="000054F9" w:rsidRPr="00A10638">
              <w:rPr>
                <w:rStyle w:val="Hipervnculo"/>
                <w:noProof/>
                <w:lang w:val="en-US"/>
              </w:rPr>
              <w:t>* webmail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7" w:history="1">
            <w:r w:rsidR="000054F9" w:rsidRPr="00A10638">
              <w:rPr>
                <w:rStyle w:val="Hipervnculo"/>
                <w:noProof/>
                <w:lang w:val="en-US"/>
              </w:rPr>
              <w:t>**** METRIC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8" w:history="1">
            <w:r w:rsidR="000054F9" w:rsidRPr="00A10638">
              <w:rPr>
                <w:rStyle w:val="Hipervnculo"/>
                <w:noProof/>
                <w:lang w:val="en-US"/>
              </w:rPr>
              <w:t>* account statistic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9" w:history="1">
            <w:r w:rsidR="000054F9" w:rsidRPr="00A10638">
              <w:rPr>
                <w:rStyle w:val="Hipervnculo"/>
                <w:noProof/>
                <w:lang w:val="en-US"/>
              </w:rPr>
              <w:t>**** SECURIT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0" w:history="1">
            <w:r w:rsidR="000054F9" w:rsidRPr="00A10638">
              <w:rPr>
                <w:rStyle w:val="Hipervnculo"/>
                <w:noProof/>
                <w:lang w:val="en-US"/>
              </w:rPr>
              <w:t>*  ip block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1" w:history="1">
            <w:r w:rsidR="000054F9" w:rsidRPr="00A10638">
              <w:rPr>
                <w:rStyle w:val="Hipervnculo"/>
                <w:noProof/>
                <w:lang w:val="en-US"/>
              </w:rPr>
              <w:t>* ssl/t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2" w:history="1">
            <w:r w:rsidR="000054F9" w:rsidRPr="00A10638">
              <w:rPr>
                <w:rStyle w:val="Hipervnculo"/>
                <w:noProof/>
                <w:lang w:val="en-US"/>
              </w:rPr>
              <w:t>**** SOFTW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3" w:history="1">
            <w:r w:rsidR="000054F9" w:rsidRPr="00A10638">
              <w:rPr>
                <w:rStyle w:val="Hipervnculo"/>
                <w:noProof/>
                <w:lang w:val="en-US"/>
              </w:rPr>
              <w:t>* cloudfl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4" w:history="1">
            <w:r w:rsidR="000054F9" w:rsidRPr="00A10638">
              <w:rPr>
                <w:rStyle w:val="Hipervnculo"/>
                <w:noProof/>
                <w:lang w:val="en-US"/>
              </w:rPr>
              <w:t>* sitebuild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5" w:history="1">
            <w:r w:rsidR="000054F9" w:rsidRPr="00A10638">
              <w:rPr>
                <w:rStyle w:val="Hipervnculo"/>
                <w:noProof/>
                <w:lang w:val="en-US"/>
              </w:rPr>
              <w:t>* softaculous Apps Install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6" w:history="1">
            <w:r w:rsidR="000054F9" w:rsidRPr="00A10638">
              <w:rPr>
                <w:rStyle w:val="Hipervnculo"/>
                <w:noProof/>
                <w:lang w:val="en-US"/>
              </w:rPr>
              <w:t>* SEO Too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7" w:history="1">
            <w:r w:rsidR="000054F9" w:rsidRPr="00A10638">
              <w:rPr>
                <w:rStyle w:val="Hipervnculo"/>
                <w:noProof/>
                <w:lang w:val="en-US"/>
              </w:rPr>
              <w:t>* Alter PHP Config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8" w:history="1">
            <w:r w:rsidR="000054F9" w:rsidRPr="00A10638">
              <w:rPr>
                <w:rStyle w:val="Hipervnculo"/>
                <w:noProof/>
                <w:lang w:val="en-US"/>
              </w:rPr>
              <w:t>* Select PHP version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9" w:history="1">
            <w:r w:rsidR="000054F9" w:rsidRPr="00A10638">
              <w:rPr>
                <w:rStyle w:val="Hipervnculo"/>
                <w:noProof/>
                <w:lang w:val="en-US"/>
              </w:rPr>
              <w:t>**** ADVANCED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0" w:history="1">
            <w:r w:rsidR="000054F9" w:rsidRPr="00A10638">
              <w:rPr>
                <w:rStyle w:val="Hipervnculo"/>
                <w:noProof/>
                <w:lang w:val="en-US"/>
              </w:rPr>
              <w:t>* Cron job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1" w:history="1">
            <w:r w:rsidR="000054F9" w:rsidRPr="00A10638">
              <w:rPr>
                <w:rStyle w:val="Hipervnculo"/>
                <w:noProof/>
                <w:lang w:val="fr-FR"/>
              </w:rPr>
              <w:t>* Cname Record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2" w:history="1">
            <w:r w:rsidR="000054F9" w:rsidRPr="00A10638">
              <w:rPr>
                <w:rStyle w:val="Hipervnculo"/>
                <w:noProof/>
                <w:lang w:val="fr-FR"/>
              </w:rPr>
              <w:t>* Error Pag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3" w:history="1">
            <w:r w:rsidR="000054F9" w:rsidRPr="00A10638">
              <w:rPr>
                <w:rStyle w:val="Hipervnculo"/>
                <w:noProof/>
                <w:lang w:val="fr-FR"/>
              </w:rPr>
              <w:t>**** SUPPORT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4" w:history="1">
            <w:r w:rsidR="000054F9" w:rsidRPr="00A10638">
              <w:rPr>
                <w:rStyle w:val="Hipervnculo"/>
                <w:noProof/>
                <w:lang w:val="fr-FR"/>
              </w:rPr>
              <w:t>* domain typ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5" w:history="1">
            <w:r w:rsidR="000054F9" w:rsidRPr="00A10638">
              <w:rPr>
                <w:rStyle w:val="Hipervnculo"/>
                <w:noProof/>
                <w:lang w:val="en-US"/>
              </w:rPr>
              <w:t>* tutoria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6" w:history="1">
            <w:r w:rsidR="000054F9" w:rsidRPr="00A10638">
              <w:rPr>
                <w:rStyle w:val="Hipervnculo"/>
                <w:noProof/>
                <w:lang w:val="en-US"/>
              </w:rPr>
              <w:t>* suport  forum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7" w:history="1">
            <w:r w:rsidR="000054F9" w:rsidRPr="00A10638">
              <w:rPr>
                <w:rStyle w:val="Hipervnculo"/>
                <w:noProof/>
                <w:lang w:val="en-US"/>
              </w:rPr>
              <w:t>* create new ticket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8" w:history="1">
            <w:r w:rsidR="000054F9" w:rsidRPr="00A10638">
              <w:rPr>
                <w:rStyle w:val="Hipervnculo"/>
                <w:noProof/>
                <w:lang w:val="en-US"/>
              </w:rPr>
              <w:t>* open support ticke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DE4A2F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9" w:history="1">
            <w:r w:rsidR="000054F9" w:rsidRPr="00A10638">
              <w:rPr>
                <w:rStyle w:val="Hipervnculo"/>
                <w:noProof/>
                <w:lang w:val="en-US"/>
              </w:rPr>
              <w:t>* closed support ticke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DE4A2F">
          <w:r>
            <w:fldChar w:fldCharType="end"/>
          </w:r>
        </w:p>
      </w:sdtContent>
    </w:sdt>
    <w:p w:rsidR="00255291" w:rsidRDefault="00255291" w:rsidP="00255291"/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1"/>
        <w:rPr>
          <w:lang w:val="en-US"/>
        </w:rPr>
      </w:pPr>
      <w:bookmarkStart w:id="0" w:name="_Toc535332763"/>
      <w:r w:rsidRPr="009B5757">
        <w:rPr>
          <w:lang w:val="en-US"/>
        </w:rPr>
        <w:t>**** PREFERENCES</w:t>
      </w:r>
      <w:bookmarkEnd w:id="0"/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2"/>
        <w:rPr>
          <w:lang w:val="en-US"/>
        </w:rPr>
      </w:pPr>
      <w:bookmarkStart w:id="1" w:name="_Toc535332764"/>
      <w:r w:rsidRPr="009B5757">
        <w:rPr>
          <w:lang w:val="en-US"/>
        </w:rPr>
        <w:t xml:space="preserve">* Update </w:t>
      </w:r>
      <w:proofErr w:type="spellStart"/>
      <w:r w:rsidRPr="009B5757">
        <w:rPr>
          <w:lang w:val="en-US"/>
        </w:rPr>
        <w:t>Conctact</w:t>
      </w:r>
      <w:proofErr w:type="spellEnd"/>
      <w:r w:rsidRPr="009B5757">
        <w:rPr>
          <w:lang w:val="en-US"/>
        </w:rPr>
        <w:t xml:space="preserve"> Email.</w:t>
      </w:r>
      <w:bookmarkEnd w:id="1"/>
    </w:p>
    <w:p w:rsidR="00255291" w:rsidRPr="009B5757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" w:name="_Toc535332765"/>
      <w:r w:rsidRPr="00255291">
        <w:rPr>
          <w:lang w:val="en-US"/>
        </w:rPr>
        <w:t>* Getting started.</w:t>
      </w:r>
      <w:bookmarkEnd w:id="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" w:name="_Toc535332766"/>
      <w:r w:rsidRPr="00255291">
        <w:rPr>
          <w:lang w:val="en-US"/>
        </w:rPr>
        <w:t>* Account settings.</w:t>
      </w:r>
      <w:bookmarkEnd w:id="3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5332767"/>
      <w:r w:rsidRPr="00255291">
        <w:rPr>
          <w:lang w:val="en-US"/>
        </w:rPr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5332768"/>
      <w:r w:rsidRPr="00255291">
        <w:rPr>
          <w:lang w:val="en-US"/>
        </w:rPr>
        <w:t>* Online file manager</w:t>
      </w:r>
      <w:bookmarkEnd w:id="5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6" w:name="_Toc53533276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7" w:name="_Toc535332770"/>
      <w:r w:rsidRPr="00255291">
        <w:rPr>
          <w:lang w:val="en-US"/>
        </w:rPr>
        <w:t>* Directory privacy</w:t>
      </w:r>
      <w:bookmarkEnd w:id="7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8" w:name="_Toc535332771"/>
      <w:r w:rsidRPr="00255291">
        <w:rPr>
          <w:lang w:val="en-US"/>
        </w:rPr>
        <w:t>* Backups</w:t>
      </w:r>
      <w:bookmarkEnd w:id="8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5332772"/>
      <w:r w:rsidRPr="00255291">
        <w:rPr>
          <w:lang w:val="en-US"/>
        </w:rPr>
        <w:t>* FTP Accounts</w:t>
      </w:r>
      <w:bookmarkEnd w:id="9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0" w:name="_Toc535332773"/>
      <w:r w:rsidRPr="00255291">
        <w:rPr>
          <w:lang w:val="en-US"/>
        </w:rPr>
        <w:lastRenderedPageBreak/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533277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phpMyAdmin</w:t>
      </w:r>
      <w:bookmarkEnd w:id="11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2" w:name="_Toc535332775"/>
      <w:r w:rsidRPr="00255291">
        <w:rPr>
          <w:lang w:val="en-US"/>
        </w:rPr>
        <w:t xml:space="preserve">* </w:t>
      </w:r>
      <w:proofErr w:type="spellStart"/>
      <w:r w:rsidRPr="00255291">
        <w:rPr>
          <w:lang w:val="en-US"/>
        </w:rPr>
        <w:t>MySQL</w:t>
      </w:r>
      <w:proofErr w:type="spellEnd"/>
      <w:r w:rsidRPr="00255291">
        <w:rPr>
          <w:lang w:val="en-US"/>
        </w:rPr>
        <w:t xml:space="preserve"> Databases</w:t>
      </w:r>
      <w:bookmarkEnd w:id="1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13" w:name="_Toc535332776"/>
      <w:r w:rsidRPr="00255291">
        <w:rPr>
          <w:lang w:val="fr-FR"/>
        </w:rPr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5332777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ddon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4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5" w:name="_Toc535332778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sub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5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6" w:name="_Toc535332779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lisases</w:t>
      </w:r>
      <w:bookmarkEnd w:id="16"/>
      <w:proofErr w:type="spellEnd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17" w:name="_Toc535332780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redirects</w:t>
      </w:r>
      <w:bookmarkEnd w:id="17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18" w:name="_Toc535332781"/>
      <w:r w:rsidRPr="00255291">
        <w:rPr>
          <w:lang w:val="en-US"/>
        </w:rPr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533278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0" w:name="_Toc535332783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forwareders</w:t>
      </w:r>
      <w:bookmarkEnd w:id="20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1" w:name="_Toc53533278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mx</w:t>
      </w:r>
      <w:proofErr w:type="spellEnd"/>
      <w:proofErr w:type="gramEnd"/>
      <w:r w:rsidRPr="00255291">
        <w:rPr>
          <w:lang w:val="en-US"/>
        </w:rPr>
        <w:t xml:space="preserve"> entry</w:t>
      </w:r>
      <w:bookmarkEnd w:id="21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22" w:name="_Toc535332785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pf</w:t>
      </w:r>
      <w:proofErr w:type="spellEnd"/>
      <w:proofErr w:type="gramEnd"/>
      <w:r w:rsidRPr="00255291">
        <w:rPr>
          <w:lang w:val="en-US"/>
        </w:rPr>
        <w:t xml:space="preserve"> records</w:t>
      </w:r>
      <w:bookmarkEnd w:id="22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3" w:name="_Toc535332786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webmail</w:t>
      </w:r>
      <w:bookmarkEnd w:id="2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4" w:name="_Toc535332787"/>
      <w:r w:rsidRPr="00255291">
        <w:rPr>
          <w:lang w:val="en-US"/>
        </w:rPr>
        <w:lastRenderedPageBreak/>
        <w:t>**** METRICS</w:t>
      </w:r>
      <w:bookmarkEnd w:id="24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5" w:name="_Toc53533278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account</w:t>
      </w:r>
      <w:proofErr w:type="gramEnd"/>
      <w:r w:rsidRPr="00255291">
        <w:rPr>
          <w:lang w:val="en-US"/>
        </w:rPr>
        <w:t xml:space="preserve"> statistics</w:t>
      </w:r>
      <w:bookmarkEnd w:id="25"/>
    </w:p>
    <w:p w:rsidR="00255291" w:rsidRPr="00255291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1"/>
        <w:rPr>
          <w:lang w:val="en-US"/>
        </w:rPr>
      </w:pPr>
      <w:bookmarkStart w:id="26" w:name="_Toc535332789"/>
      <w:r w:rsidRPr="009B5757">
        <w:rPr>
          <w:lang w:val="en-US"/>
        </w:rPr>
        <w:t>**** SECURITY</w:t>
      </w:r>
      <w:bookmarkEnd w:id="26"/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2"/>
        <w:rPr>
          <w:lang w:val="en-US"/>
        </w:rPr>
      </w:pPr>
      <w:bookmarkStart w:id="27" w:name="_Toc535332790"/>
      <w:proofErr w:type="gramStart"/>
      <w:r w:rsidRPr="009B5757">
        <w:rPr>
          <w:lang w:val="en-US"/>
        </w:rPr>
        <w:t xml:space="preserve">*  </w:t>
      </w:r>
      <w:proofErr w:type="spellStart"/>
      <w:r w:rsidRPr="009B5757">
        <w:rPr>
          <w:lang w:val="en-US"/>
        </w:rPr>
        <w:t>ip</w:t>
      </w:r>
      <w:proofErr w:type="spellEnd"/>
      <w:proofErr w:type="gramEnd"/>
      <w:r w:rsidRPr="009B5757">
        <w:rPr>
          <w:lang w:val="en-US"/>
        </w:rPr>
        <w:t xml:space="preserve"> blocker</w:t>
      </w:r>
      <w:bookmarkEnd w:id="27"/>
    </w:p>
    <w:p w:rsidR="00255291" w:rsidRPr="009B5757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8" w:name="_Toc535332791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sl</w:t>
      </w:r>
      <w:proofErr w:type="spellEnd"/>
      <w:r w:rsidRPr="00255291">
        <w:rPr>
          <w:lang w:val="en-US"/>
        </w:rPr>
        <w:t>/</w:t>
      </w:r>
      <w:proofErr w:type="spellStart"/>
      <w:r w:rsidRPr="00255291">
        <w:rPr>
          <w:lang w:val="en-US"/>
        </w:rPr>
        <w:t>tls</w:t>
      </w:r>
      <w:bookmarkEnd w:id="28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1"/>
        <w:rPr>
          <w:lang w:val="en-US"/>
        </w:rPr>
      </w:pPr>
      <w:bookmarkStart w:id="29" w:name="_Toc535332792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5332793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cloudflare</w:t>
      </w:r>
      <w:bookmarkEnd w:id="30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1" w:name="_Toc53533279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itebuilder</w:t>
      </w:r>
      <w:bookmarkEnd w:id="31"/>
      <w:proofErr w:type="spellEnd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2" w:name="_Toc535332795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oftaculous</w:t>
      </w:r>
      <w:proofErr w:type="spellEnd"/>
      <w:proofErr w:type="gramEnd"/>
      <w:r w:rsidRPr="00255291">
        <w:rPr>
          <w:lang w:val="en-US"/>
        </w:rPr>
        <w:t xml:space="preserve"> Apps Installer</w:t>
      </w:r>
      <w:bookmarkEnd w:id="32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3" w:name="_Toc535332796"/>
      <w:r w:rsidRPr="00255291">
        <w:rPr>
          <w:lang w:val="en-US"/>
        </w:rPr>
        <w:t>* SEO Tools</w:t>
      </w:r>
      <w:bookmarkEnd w:id="33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4" w:name="_Toc535332797"/>
      <w:r w:rsidRPr="00255291">
        <w:rPr>
          <w:lang w:val="en-US"/>
        </w:rPr>
        <w:t xml:space="preserve">* Alter PHP </w:t>
      </w:r>
      <w:proofErr w:type="spellStart"/>
      <w:r w:rsidRPr="00255291">
        <w:rPr>
          <w:lang w:val="en-US"/>
        </w:rPr>
        <w:t>Config</w:t>
      </w:r>
      <w:bookmarkEnd w:id="34"/>
      <w:proofErr w:type="spell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5332798"/>
      <w:r w:rsidRPr="00255291">
        <w:rPr>
          <w:lang w:val="en-US"/>
        </w:rPr>
        <w:t>* Select PHP version</w:t>
      </w:r>
      <w:bookmarkEnd w:id="35"/>
    </w:p>
    <w:p w:rsidR="00255291" w:rsidRPr="00255291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1"/>
        <w:rPr>
          <w:lang w:val="en-US"/>
        </w:rPr>
      </w:pPr>
      <w:bookmarkStart w:id="36" w:name="_Toc535332799"/>
      <w:r w:rsidRPr="009B5757">
        <w:rPr>
          <w:lang w:val="en-US"/>
        </w:rPr>
        <w:t>**** ADVANCED</w:t>
      </w:r>
      <w:bookmarkEnd w:id="36"/>
    </w:p>
    <w:p w:rsidR="00255291" w:rsidRPr="009B5757" w:rsidRDefault="00255291" w:rsidP="00255291">
      <w:pPr>
        <w:pStyle w:val="Ttulo2"/>
        <w:rPr>
          <w:lang w:val="en-US"/>
        </w:rPr>
      </w:pPr>
      <w:bookmarkStart w:id="37" w:name="_Toc535332800"/>
      <w:r w:rsidRPr="009B5757">
        <w:rPr>
          <w:lang w:val="en-US"/>
        </w:rPr>
        <w:t xml:space="preserve">* </w:t>
      </w:r>
      <w:proofErr w:type="spellStart"/>
      <w:r w:rsidRPr="009B5757">
        <w:rPr>
          <w:lang w:val="en-US"/>
        </w:rPr>
        <w:t>Cron</w:t>
      </w:r>
      <w:proofErr w:type="spellEnd"/>
      <w:r w:rsidRPr="009B5757">
        <w:rPr>
          <w:lang w:val="en-US"/>
        </w:rPr>
        <w:t xml:space="preserve"> jobs</w:t>
      </w:r>
      <w:bookmarkEnd w:id="37"/>
    </w:p>
    <w:p w:rsidR="00255291" w:rsidRPr="009B5757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38" w:name="_Toc535332801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Cname</w:t>
      </w:r>
      <w:proofErr w:type="spellEnd"/>
      <w:r w:rsidRPr="00255291">
        <w:rPr>
          <w:lang w:val="fr-FR"/>
        </w:rPr>
        <w:t xml:space="preserve"> Records</w:t>
      </w:r>
      <w:bookmarkEnd w:id="38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fr-FR"/>
        </w:rPr>
      </w:pPr>
      <w:bookmarkStart w:id="39" w:name="_Toc535332802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Error</w:t>
      </w:r>
      <w:proofErr w:type="spellEnd"/>
      <w:r w:rsidRPr="00255291">
        <w:rPr>
          <w:lang w:val="fr-FR"/>
        </w:rPr>
        <w:t xml:space="preserve"> Pages</w:t>
      </w:r>
      <w:bookmarkEnd w:id="39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5332803"/>
      <w:r w:rsidRPr="00255291">
        <w:rPr>
          <w:lang w:val="fr-FR"/>
        </w:rPr>
        <w:lastRenderedPageBreak/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5332804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domain</w:t>
      </w:r>
      <w:proofErr w:type="spellEnd"/>
      <w:r w:rsidRPr="00255291">
        <w:rPr>
          <w:lang w:val="fr-FR"/>
        </w:rPr>
        <w:t xml:space="preserve"> types</w:t>
      </w:r>
      <w:bookmarkEnd w:id="41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2" w:name="_Toc535332805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533280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uport</w:t>
      </w:r>
      <w:proofErr w:type="spellEnd"/>
      <w:r w:rsidRPr="00255291">
        <w:rPr>
          <w:lang w:val="en-US"/>
        </w:rPr>
        <w:t xml:space="preserve">  forum</w:t>
      </w:r>
      <w:bookmarkEnd w:id="4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4" w:name="_Toc535332807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5" w:name="_Toc53533280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open</w:t>
      </w:r>
      <w:proofErr w:type="gramEnd"/>
      <w:r w:rsidRPr="00255291">
        <w:rPr>
          <w:lang w:val="en-US"/>
        </w:rPr>
        <w:t xml:space="preserve"> support tickets</w:t>
      </w:r>
      <w:bookmarkEnd w:id="45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533280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E90ECC" w:rsidRPr="00255291" w:rsidRDefault="00E90ECC">
      <w:pPr>
        <w:rPr>
          <w:lang w:val="en-US"/>
        </w:rPr>
      </w:pPr>
    </w:p>
    <w:sectPr w:rsidR="00E90ECC" w:rsidRPr="00255291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0054F9"/>
    <w:rsid w:val="001573A6"/>
    <w:rsid w:val="00255291"/>
    <w:rsid w:val="00316765"/>
    <w:rsid w:val="004F5EE8"/>
    <w:rsid w:val="009B5757"/>
    <w:rsid w:val="00BD4DB5"/>
    <w:rsid w:val="00C523EE"/>
    <w:rsid w:val="00C97B4A"/>
    <w:rsid w:val="00DE4A2F"/>
    <w:rsid w:val="00E9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B1A8-71BB-4B3F-80D9-E5A283F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jmarcen</cp:lastModifiedBy>
  <cp:revision>5</cp:revision>
  <dcterms:created xsi:type="dcterms:W3CDTF">2019-01-09T19:18:00Z</dcterms:created>
  <dcterms:modified xsi:type="dcterms:W3CDTF">2019-01-15T15:30:00Z</dcterms:modified>
</cp:coreProperties>
</file>